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367665</wp:posOffset>
            </wp:positionV>
            <wp:extent cx="5741035" cy="308610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72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237490</wp:posOffset>
            </wp:positionV>
            <wp:extent cx="3436620" cy="2327275"/>
            <wp:effectExtent l="19050" t="0" r="0" b="0"/>
            <wp:wrapNone/>
            <wp:docPr id="7" name="Рисунок 2" descr="C:\Users\User\Desktop\shema-sborki-vydvizhnogo-jash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ema-sborki-vydvizhnogo-jashh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374A6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871345</wp:posOffset>
            </wp:positionV>
            <wp:extent cx="3233420" cy="3609975"/>
            <wp:effectExtent l="19050" t="0" r="508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72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398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374A65">
      <w:r w:rsidRPr="00374A65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52851</wp:posOffset>
            </wp:positionH>
            <wp:positionV relativeFrom="paragraph">
              <wp:posOffset>1283055</wp:posOffset>
            </wp:positionV>
            <wp:extent cx="5111090" cy="2232561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22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6422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22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5672A" w:rsidRPr="009C623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374A65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Ліжко </w:t>
                  </w:r>
                  <w:proofErr w:type="spellStart"/>
                  <w:r w:rsidR="00374A65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Мадена</w:t>
                  </w:r>
                  <w:proofErr w:type="spellEnd"/>
                  <w:r w:rsidR="00374A65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09F-A262-4234-9A95-9FE18FE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6:40:00Z</dcterms:created>
  <dcterms:modified xsi:type="dcterms:W3CDTF">2021-02-02T06:40:00Z</dcterms:modified>
</cp:coreProperties>
</file>